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077E" w:rsidR="0007023F" w:rsidP="000F7200" w:rsidRDefault="0007023F" w14:paraId="76DBEF63" w14:textId="4238D6D9">
      <w:pPr>
        <w:tabs>
          <w:tab w:val="left" w:pos="284"/>
        </w:tabs>
        <w:rPr>
          <w:iCs/>
          <w:sz w:val="24"/>
          <w:szCs w:val="24"/>
          <w:lang w:val="bg-BG" w:eastAsia="bg-BG"/>
        </w:rPr>
      </w:pPr>
      <w:r w:rsidRPr="00F4077E">
        <w:rPr>
          <w:i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8C9CDA0" wp14:editId="1A7861E4">
            <wp:simplePos x="0" y="0"/>
            <wp:positionH relativeFrom="page">
              <wp:posOffset>-343183</wp:posOffset>
            </wp:positionH>
            <wp:positionV relativeFrom="paragraph">
              <wp:posOffset>-539394</wp:posOffset>
            </wp:positionV>
            <wp:extent cx="7802245" cy="2495550"/>
            <wp:effectExtent l="0" t="0" r="0" b="0"/>
            <wp:wrapNone/>
            <wp:docPr id="1" name="Picture 1" descr="blanka-bg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a-bg-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4077E" w:rsidR="0007023F" w:rsidP="000F7200" w:rsidRDefault="0007023F" w14:paraId="6E7BAEC9" w14:textId="77777777">
      <w:pPr>
        <w:tabs>
          <w:tab w:val="left" w:pos="284"/>
        </w:tabs>
        <w:rPr>
          <w:iCs/>
          <w:sz w:val="24"/>
          <w:szCs w:val="24"/>
          <w:lang w:val="bg-BG" w:eastAsia="bg-BG"/>
        </w:rPr>
      </w:pPr>
    </w:p>
    <w:p w:rsidRPr="00F4077E" w:rsidR="0007023F" w:rsidP="000F7200" w:rsidRDefault="0007023F" w14:paraId="175029FE" w14:textId="77777777">
      <w:pPr>
        <w:tabs>
          <w:tab w:val="left" w:pos="284"/>
        </w:tabs>
        <w:rPr>
          <w:iCs/>
          <w:sz w:val="24"/>
          <w:szCs w:val="24"/>
          <w:lang w:val="bg-BG" w:eastAsia="bg-BG"/>
        </w:rPr>
      </w:pPr>
    </w:p>
    <w:p w:rsidRPr="00F4077E" w:rsidR="0007023F" w:rsidP="000F7200" w:rsidRDefault="0007023F" w14:paraId="7967B7A8" w14:textId="77777777">
      <w:pPr>
        <w:tabs>
          <w:tab w:val="left" w:pos="284"/>
        </w:tabs>
        <w:rPr>
          <w:iCs/>
          <w:sz w:val="24"/>
          <w:szCs w:val="24"/>
          <w:lang w:val="bg-BG" w:eastAsia="bg-BG"/>
        </w:rPr>
      </w:pPr>
    </w:p>
    <w:p w:rsidR="00F4077E" w:rsidP="00376B5E" w:rsidRDefault="00F4077E" w14:paraId="20D69800" w14:textId="77777777">
      <w:pPr>
        <w:tabs>
          <w:tab w:val="left" w:pos="284"/>
        </w:tabs>
        <w:jc w:val="center"/>
        <w:rPr>
          <w:iCs/>
          <w:sz w:val="24"/>
          <w:szCs w:val="24"/>
          <w:lang w:val="bg-BG" w:eastAsia="bg-BG"/>
        </w:rPr>
      </w:pPr>
    </w:p>
    <w:p w:rsidRPr="00F4077E" w:rsidR="00376B5E" w:rsidP="00376B5E" w:rsidRDefault="00376B5E" w14:paraId="515248BC" w14:textId="77777777">
      <w:pPr>
        <w:tabs>
          <w:tab w:val="left" w:pos="284"/>
        </w:tabs>
        <w:jc w:val="center"/>
        <w:rPr>
          <w:b/>
          <w:sz w:val="24"/>
          <w:szCs w:val="24"/>
          <w:lang w:val="bg-BG" w:eastAsia="bg-BG"/>
        </w:rPr>
      </w:pPr>
      <w:r w:rsidRPr="00F4077E">
        <w:rPr>
          <w:b/>
          <w:sz w:val="24"/>
          <w:szCs w:val="24"/>
          <w:lang w:val="bg-BG" w:eastAsia="bg-BG"/>
        </w:rPr>
        <w:t>З А Я В Л Е Н И Е</w:t>
      </w:r>
    </w:p>
    <w:p w:rsidRPr="00F4077E" w:rsidR="00376B5E" w:rsidP="00376B5E" w:rsidRDefault="00376B5E" w14:paraId="0A37501D" w14:textId="77777777">
      <w:pPr>
        <w:tabs>
          <w:tab w:val="left" w:pos="284"/>
        </w:tabs>
        <w:jc w:val="both"/>
        <w:rPr>
          <w:b/>
          <w:i/>
          <w:sz w:val="24"/>
          <w:szCs w:val="24"/>
          <w:lang w:val="bg-BG" w:eastAsia="bg-BG"/>
        </w:rPr>
      </w:pPr>
    </w:p>
    <w:p w:rsidRPr="00F4077E" w:rsidR="00376B5E" w:rsidP="00376B5E" w:rsidRDefault="00512BF5" w14:paraId="1272F097" w14:textId="56945AF1">
      <w:pPr>
        <w:tabs>
          <w:tab w:val="left" w:pos="284"/>
        </w:tabs>
        <w:jc w:val="both"/>
        <w:rPr>
          <w:b/>
          <w:i/>
          <w:sz w:val="24"/>
          <w:szCs w:val="24"/>
          <w:lang w:val="bg-BG" w:eastAsia="bg-BG"/>
        </w:rPr>
      </w:pPr>
      <w:r w:rsidRPr="00F4077E">
        <w:rPr>
          <w:b/>
          <w:i/>
          <w:sz w:val="24"/>
          <w:szCs w:val="24"/>
          <w:lang w:val="bg-BG" w:eastAsia="bg-BG"/>
        </w:rPr>
        <w:t xml:space="preserve">за откриване на тото </w:t>
      </w:r>
      <w:r w:rsidRPr="00F4077E" w:rsidR="00376B5E">
        <w:rPr>
          <w:b/>
          <w:i/>
          <w:sz w:val="24"/>
          <w:szCs w:val="24"/>
          <w:lang w:val="bg-BG" w:eastAsia="bg-BG"/>
        </w:rPr>
        <w:t>пункт за приемане на залози и изплащане на печалби от игрите „ТОТО 1“</w:t>
      </w:r>
      <w:r w:rsidRPr="00F4077E" w:rsidR="00D35824">
        <w:rPr>
          <w:b/>
          <w:i/>
          <w:sz w:val="24"/>
          <w:szCs w:val="24"/>
          <w:lang w:val="bg-BG" w:eastAsia="bg-BG"/>
        </w:rPr>
        <w:t>,</w:t>
      </w:r>
      <w:r w:rsidRPr="00F4077E" w:rsidR="00376B5E">
        <w:rPr>
          <w:b/>
          <w:i/>
          <w:sz w:val="24"/>
          <w:szCs w:val="24"/>
          <w:lang w:val="bg-BG" w:eastAsia="bg-BG"/>
        </w:rPr>
        <w:t xml:space="preserve"> „ТОТО 2“</w:t>
      </w:r>
      <w:r w:rsidRPr="00F4077E" w:rsidR="00D35824">
        <w:rPr>
          <w:b/>
          <w:i/>
          <w:sz w:val="24"/>
          <w:szCs w:val="24"/>
          <w:lang w:val="bg-BG" w:eastAsia="bg-BG"/>
        </w:rPr>
        <w:t xml:space="preserve"> и моментни лотарийни игри </w:t>
      </w:r>
      <w:r w:rsidRPr="00F4077E" w:rsidR="00D35824">
        <w:rPr>
          <w:b/>
          <w:i/>
          <w:sz w:val="24"/>
          <w:szCs w:val="24"/>
          <w:lang w:eastAsia="bg-BG"/>
        </w:rPr>
        <w:t>(</w:t>
      </w:r>
      <w:r w:rsidRPr="00F4077E" w:rsidR="001037C8">
        <w:rPr>
          <w:b/>
          <w:i/>
          <w:sz w:val="24"/>
          <w:szCs w:val="24"/>
          <w:lang w:val="bg-BG" w:eastAsia="bg-BG"/>
        </w:rPr>
        <w:t>МЛИ</w:t>
      </w:r>
      <w:r w:rsidRPr="00F4077E" w:rsidR="00D35824">
        <w:rPr>
          <w:b/>
          <w:i/>
          <w:sz w:val="24"/>
          <w:szCs w:val="24"/>
          <w:lang w:eastAsia="bg-BG"/>
        </w:rPr>
        <w:t>)</w:t>
      </w:r>
      <w:r w:rsidRPr="00F4077E" w:rsidR="00376B5E">
        <w:rPr>
          <w:b/>
          <w:i/>
          <w:sz w:val="24"/>
          <w:szCs w:val="24"/>
          <w:lang w:val="bg-BG" w:eastAsia="bg-BG"/>
        </w:rPr>
        <w:t xml:space="preserve"> на БЪЛГАРСКИ СПОРТЕН ТОТАЛИЗАТОР</w:t>
      </w:r>
    </w:p>
    <w:p w:rsidRPr="00F4077E" w:rsidR="00376B5E" w:rsidP="00376B5E" w:rsidRDefault="00376B5E" w14:paraId="5DAB6C7B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76B5E" w:rsidRDefault="00376B5E" w14:paraId="02EB378F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76B5E" w:rsidRDefault="00376B5E" w14:paraId="05F56E50" w14:textId="6391EBB3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от…………………………………………………………………………………………………</w:t>
      </w:r>
    </w:p>
    <w:p w:rsidRPr="00F4077E" w:rsidR="00376B5E" w:rsidP="00376B5E" w:rsidRDefault="00376B5E" w14:paraId="4B8B7058" w14:textId="1471ACB1">
      <w:pPr>
        <w:tabs>
          <w:tab w:val="left" w:pos="284"/>
        </w:tabs>
        <w:jc w:val="center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vertAlign w:val="subscript"/>
          <w:lang w:val="bg-BG" w:eastAsia="bg-BG"/>
        </w:rPr>
        <w:t>/три имена на заявителя/</w:t>
      </w:r>
    </w:p>
    <w:p w:rsidRPr="00F4077E" w:rsidR="00376B5E" w:rsidP="00211981" w:rsidRDefault="00211981" w14:paraId="1BBE3A83" w14:textId="7F1ADD75">
      <w:pPr>
        <w:tabs>
          <w:tab w:val="left" w:pos="284"/>
        </w:tabs>
        <w:jc w:val="both"/>
        <w:rPr>
          <w:iCs/>
          <w:sz w:val="24"/>
          <w:szCs w:val="24"/>
          <w:vertAlign w:val="subscript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Дата на раждане</w:t>
      </w:r>
      <w:r w:rsidRPr="00F4077E" w:rsidR="00376B5E">
        <w:rPr>
          <w:sz w:val="24"/>
          <w:szCs w:val="24"/>
          <w:lang w:val="bg-BG" w:eastAsia="bg-BG"/>
        </w:rPr>
        <w:t xml:space="preserve">……………………………………………… </w:t>
      </w:r>
    </w:p>
    <w:p w:rsidRPr="00F4077E" w:rsidR="00211981" w:rsidP="00211981" w:rsidRDefault="00211981" w14:paraId="5B161175" w14:textId="77777777">
      <w:pPr>
        <w:tabs>
          <w:tab w:val="left" w:pos="284"/>
        </w:tabs>
        <w:jc w:val="both"/>
        <w:rPr>
          <w:iCs/>
          <w:sz w:val="24"/>
          <w:szCs w:val="24"/>
          <w:vertAlign w:val="subscript"/>
          <w:lang w:val="bg-BG" w:eastAsia="bg-BG"/>
        </w:rPr>
      </w:pPr>
    </w:p>
    <w:p w:rsidRPr="00F4077E" w:rsidR="003D1E16" w:rsidP="00376B5E" w:rsidRDefault="00376B5E" w14:paraId="7C27815C" w14:textId="1F711598">
      <w:pPr>
        <w:tabs>
          <w:tab w:val="left" w:pos="284"/>
        </w:tabs>
        <w:jc w:val="both"/>
        <w:rPr>
          <w:iCs/>
          <w:sz w:val="24"/>
          <w:szCs w:val="24"/>
          <w:lang w:val="bg-BG" w:eastAsia="bg-BG"/>
        </w:rPr>
      </w:pPr>
      <w:r w:rsidRPr="00F4077E">
        <w:rPr>
          <w:iCs/>
          <w:sz w:val="24"/>
          <w:szCs w:val="24"/>
          <w:lang w:val="bg-BG" w:eastAsia="bg-BG"/>
        </w:rPr>
        <w:t>телефони за контакт:………………</w:t>
      </w:r>
      <w:r w:rsidRPr="00F4077E" w:rsidR="0012775A">
        <w:rPr>
          <w:iCs/>
          <w:sz w:val="24"/>
          <w:szCs w:val="24"/>
          <w:lang w:val="bg-BG" w:eastAsia="bg-BG"/>
        </w:rPr>
        <w:t>………………………</w:t>
      </w:r>
      <w:r w:rsidR="00F4077E">
        <w:rPr>
          <w:iCs/>
          <w:sz w:val="24"/>
          <w:szCs w:val="24"/>
          <w:lang w:val="bg-BG" w:eastAsia="bg-BG"/>
        </w:rPr>
        <w:t>…………………………………</w:t>
      </w:r>
    </w:p>
    <w:p w:rsidRPr="00F4077E" w:rsidR="003D1E16" w:rsidP="00376B5E" w:rsidRDefault="003D1E16" w14:paraId="4F6D7719" w14:textId="77777777">
      <w:pPr>
        <w:tabs>
          <w:tab w:val="left" w:pos="284"/>
        </w:tabs>
        <w:jc w:val="both"/>
        <w:rPr>
          <w:iCs/>
          <w:sz w:val="24"/>
          <w:szCs w:val="24"/>
          <w:lang w:val="bg-BG" w:eastAsia="bg-BG"/>
        </w:rPr>
      </w:pPr>
    </w:p>
    <w:p w:rsidRPr="00F4077E" w:rsidR="00376B5E" w:rsidP="00376B5E" w:rsidRDefault="00D35824" w14:paraId="6406462D" w14:textId="129A95B2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iCs/>
          <w:sz w:val="24"/>
          <w:szCs w:val="24"/>
          <w:lang w:eastAsia="bg-BG"/>
        </w:rPr>
        <w:t xml:space="preserve">e-mail: </w:t>
      </w:r>
      <w:r w:rsidRPr="00F4077E" w:rsidR="00376B5E">
        <w:rPr>
          <w:iCs/>
          <w:sz w:val="24"/>
          <w:szCs w:val="24"/>
          <w:lang w:val="bg-BG" w:eastAsia="bg-BG"/>
        </w:rPr>
        <w:t>…………………………………………………</w:t>
      </w:r>
    </w:p>
    <w:p w:rsidRPr="00F4077E" w:rsidR="00376B5E" w:rsidP="00376B5E" w:rsidRDefault="00376B5E" w14:paraId="72A3D3EC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76B5E" w:rsidRDefault="00376B5E" w14:paraId="7B1E587B" w14:textId="7976780F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в качеството си на представляващ:……</w:t>
      </w:r>
      <w:r w:rsidR="00F4077E">
        <w:rPr>
          <w:sz w:val="24"/>
          <w:szCs w:val="24"/>
          <w:lang w:val="bg-BG" w:eastAsia="bg-BG"/>
        </w:rPr>
        <w:t>……………………………………………………………………………</w:t>
      </w:r>
      <w:r w:rsidRPr="00F4077E">
        <w:rPr>
          <w:sz w:val="24"/>
          <w:szCs w:val="24"/>
          <w:lang w:val="bg-BG" w:eastAsia="bg-BG"/>
        </w:rPr>
        <w:t>,</w:t>
      </w:r>
    </w:p>
    <w:p w:rsidRPr="00F4077E" w:rsidR="00376B5E" w:rsidP="00376B5E" w:rsidRDefault="00376B5E" w14:paraId="5BC9FBDE" w14:textId="77777777">
      <w:pPr>
        <w:tabs>
          <w:tab w:val="left" w:pos="284"/>
        </w:tabs>
        <w:jc w:val="center"/>
        <w:rPr>
          <w:sz w:val="24"/>
          <w:szCs w:val="24"/>
          <w:vertAlign w:val="subscript"/>
          <w:lang w:val="bg-BG" w:eastAsia="bg-BG"/>
        </w:rPr>
      </w:pPr>
      <w:r w:rsidRPr="00F4077E">
        <w:rPr>
          <w:sz w:val="24"/>
          <w:szCs w:val="24"/>
          <w:vertAlign w:val="subscript"/>
          <w:lang w:val="bg-BG" w:eastAsia="bg-BG"/>
        </w:rPr>
        <w:t>/сочи се фирмата на заявителя и длъжността на заявителя/</w:t>
      </w:r>
    </w:p>
    <w:p w:rsidR="00F4077E" w:rsidP="00376B5E" w:rsidRDefault="00F4077E" w14:paraId="147F55AC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76B5E" w:rsidRDefault="00376B5E" w14:paraId="47FB58FB" w14:textId="51A42856">
      <w:pPr>
        <w:tabs>
          <w:tab w:val="left" w:pos="284"/>
        </w:tabs>
        <w:jc w:val="both"/>
        <w:rPr>
          <w:sz w:val="24"/>
          <w:szCs w:val="24"/>
          <w:lang w:eastAsia="bg-BG"/>
        </w:rPr>
      </w:pPr>
      <w:r w:rsidRPr="00F4077E">
        <w:rPr>
          <w:sz w:val="24"/>
          <w:szCs w:val="24"/>
          <w:lang w:val="bg-BG" w:eastAsia="bg-BG"/>
        </w:rPr>
        <w:t>с ЕИК</w:t>
      </w:r>
      <w:r w:rsidRPr="00F4077E" w:rsidR="005E40B8">
        <w:rPr>
          <w:sz w:val="24"/>
          <w:szCs w:val="24"/>
          <w:lang w:val="bg-BG" w:eastAsia="bg-BG"/>
        </w:rPr>
        <w:t xml:space="preserve"> </w:t>
      </w:r>
      <w:r w:rsidRPr="00F4077E">
        <w:rPr>
          <w:sz w:val="24"/>
          <w:szCs w:val="24"/>
          <w:lang w:val="bg-BG" w:eastAsia="bg-BG"/>
        </w:rPr>
        <w:t>……………………………………………………………………</w:t>
      </w:r>
    </w:p>
    <w:p w:rsidRPr="00F4077E" w:rsidR="00376B5E" w:rsidP="00376B5E" w:rsidRDefault="00376B5E" w14:paraId="4B94D5A5" w14:textId="77777777">
      <w:pPr>
        <w:tabs>
          <w:tab w:val="left" w:pos="284"/>
        </w:tabs>
        <w:jc w:val="both"/>
        <w:rPr>
          <w:iCs/>
          <w:sz w:val="24"/>
          <w:szCs w:val="24"/>
          <w:lang w:val="bg-BG" w:eastAsia="bg-BG"/>
        </w:rPr>
      </w:pPr>
    </w:p>
    <w:p w:rsidRPr="00F4077E" w:rsidR="00376B5E" w:rsidP="00376B5E" w:rsidRDefault="00376B5E" w14:paraId="3DEEC669" w14:textId="77777777">
      <w:pPr>
        <w:tabs>
          <w:tab w:val="left" w:pos="284"/>
        </w:tabs>
        <w:jc w:val="both"/>
        <w:rPr>
          <w:iCs/>
          <w:sz w:val="24"/>
          <w:szCs w:val="24"/>
          <w:lang w:val="bg-BG" w:eastAsia="bg-BG"/>
        </w:rPr>
      </w:pPr>
    </w:p>
    <w:p w:rsidRPr="00F4077E" w:rsidR="00376B5E" w:rsidP="00376B5E" w:rsidRDefault="00376B5E" w14:paraId="049F31CB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76B5E" w:rsidRDefault="00376B5E" w14:paraId="681470D1" w14:textId="67FAAD4F">
      <w:pPr>
        <w:tabs>
          <w:tab w:val="left" w:pos="284"/>
        </w:tabs>
        <w:jc w:val="both"/>
        <w:rPr>
          <w:b/>
          <w:sz w:val="24"/>
          <w:szCs w:val="24"/>
          <w:lang w:val="bg-BG" w:eastAsia="bg-BG"/>
        </w:rPr>
      </w:pPr>
      <w:r w:rsidRPr="00F4077E">
        <w:rPr>
          <w:b/>
          <w:sz w:val="24"/>
          <w:szCs w:val="24"/>
          <w:lang w:val="bg-BG" w:eastAsia="bg-BG"/>
        </w:rPr>
        <w:t>УВАЖАЕМИ ДАМИ И ГОСПОДА,</w:t>
      </w:r>
    </w:p>
    <w:p w:rsidRPr="00F4077E" w:rsidR="001037C8" w:rsidP="00376B5E" w:rsidRDefault="001037C8" w14:paraId="16D79395" w14:textId="77777777">
      <w:pPr>
        <w:tabs>
          <w:tab w:val="left" w:pos="284"/>
        </w:tabs>
        <w:jc w:val="both"/>
        <w:rPr>
          <w:b/>
          <w:sz w:val="24"/>
          <w:szCs w:val="24"/>
          <w:lang w:val="bg-BG" w:eastAsia="bg-BG"/>
        </w:rPr>
      </w:pPr>
    </w:p>
    <w:p w:rsidRPr="00F4077E" w:rsidR="008656F8" w:rsidP="00376B5E" w:rsidRDefault="00376B5E" w14:paraId="19A8DCB6" w14:textId="385EDE01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С настоящото з</w:t>
      </w:r>
      <w:r w:rsidRPr="00F4077E" w:rsidR="00512BF5">
        <w:rPr>
          <w:sz w:val="24"/>
          <w:szCs w:val="24"/>
          <w:lang w:val="bg-BG" w:eastAsia="bg-BG"/>
        </w:rPr>
        <w:t xml:space="preserve">аявявам желание да разкрия тото </w:t>
      </w:r>
      <w:r w:rsidRPr="00F4077E">
        <w:rPr>
          <w:sz w:val="24"/>
          <w:szCs w:val="24"/>
          <w:lang w:val="bg-BG" w:eastAsia="bg-BG"/>
        </w:rPr>
        <w:t xml:space="preserve">пункт за </w:t>
      </w:r>
      <w:r w:rsidRPr="00F4077E" w:rsidR="00586E37">
        <w:rPr>
          <w:sz w:val="24"/>
          <w:szCs w:val="24"/>
          <w:lang w:val="bg-BG" w:eastAsia="bg-BG"/>
        </w:rPr>
        <w:t xml:space="preserve">осъществяване на дейност по </w:t>
      </w:r>
      <w:r w:rsidRPr="00F4077E">
        <w:rPr>
          <w:sz w:val="24"/>
          <w:szCs w:val="24"/>
          <w:lang w:val="bg-BG" w:eastAsia="bg-BG"/>
        </w:rPr>
        <w:t>приемане на залози</w:t>
      </w:r>
      <w:r w:rsidRPr="00F4077E" w:rsidR="00586E37">
        <w:rPr>
          <w:sz w:val="24"/>
          <w:szCs w:val="24"/>
          <w:lang w:val="bg-BG" w:eastAsia="bg-BG"/>
        </w:rPr>
        <w:t xml:space="preserve"> или продажба на удостоверителни знаци</w:t>
      </w:r>
      <w:r w:rsidRPr="00F4077E">
        <w:rPr>
          <w:sz w:val="24"/>
          <w:szCs w:val="24"/>
          <w:lang w:val="bg-BG" w:eastAsia="bg-BG"/>
        </w:rPr>
        <w:t xml:space="preserve"> и</w:t>
      </w:r>
      <w:r w:rsidRPr="00F4077E" w:rsidR="000F7200">
        <w:rPr>
          <w:sz w:val="24"/>
          <w:szCs w:val="24"/>
          <w:lang w:val="bg-BG" w:eastAsia="bg-BG"/>
        </w:rPr>
        <w:t xml:space="preserve"> </w:t>
      </w:r>
      <w:r w:rsidRPr="00F4077E">
        <w:rPr>
          <w:sz w:val="24"/>
          <w:szCs w:val="24"/>
          <w:lang w:val="bg-BG" w:eastAsia="bg-BG"/>
        </w:rPr>
        <w:t xml:space="preserve">изплащане на печалби от </w:t>
      </w:r>
      <w:r w:rsidRPr="00F4077E" w:rsidR="008656F8">
        <w:rPr>
          <w:sz w:val="24"/>
          <w:szCs w:val="24"/>
          <w:lang w:val="bg-BG" w:eastAsia="bg-BG"/>
        </w:rPr>
        <w:t xml:space="preserve">следните </w:t>
      </w:r>
      <w:r w:rsidRPr="00F4077E">
        <w:rPr>
          <w:sz w:val="24"/>
          <w:szCs w:val="24"/>
          <w:lang w:val="bg-BG" w:eastAsia="bg-BG"/>
        </w:rPr>
        <w:t>игри</w:t>
      </w:r>
      <w:r w:rsidRPr="00F4077E" w:rsidR="008656F8">
        <w:rPr>
          <w:sz w:val="24"/>
          <w:szCs w:val="24"/>
          <w:lang w:val="bg-BG" w:eastAsia="bg-BG"/>
        </w:rPr>
        <w:t xml:space="preserve"> на </w:t>
      </w:r>
      <w:r w:rsidRPr="00F4077E" w:rsidR="00586E37">
        <w:rPr>
          <w:sz w:val="24"/>
          <w:szCs w:val="24"/>
          <w:lang w:val="bg-BG" w:eastAsia="bg-BG"/>
        </w:rPr>
        <w:t>Държавно предприятие „</w:t>
      </w:r>
      <w:r w:rsidRPr="00F4077E" w:rsidR="008656F8">
        <w:rPr>
          <w:sz w:val="24"/>
          <w:szCs w:val="24"/>
          <w:lang w:val="bg-BG" w:eastAsia="bg-BG"/>
        </w:rPr>
        <w:t>Български спортен тотализатор</w:t>
      </w:r>
      <w:r w:rsidRPr="00F4077E" w:rsidR="00586E37">
        <w:rPr>
          <w:sz w:val="24"/>
          <w:szCs w:val="24"/>
          <w:lang w:val="bg-BG" w:eastAsia="bg-BG"/>
        </w:rPr>
        <w:t>“ /ДП БСТ/</w:t>
      </w:r>
      <w:r w:rsidRPr="00F4077E" w:rsidR="008656F8">
        <w:rPr>
          <w:sz w:val="24"/>
          <w:szCs w:val="24"/>
          <w:lang w:val="bg-BG" w:eastAsia="bg-BG"/>
        </w:rPr>
        <w:t xml:space="preserve">: </w:t>
      </w:r>
    </w:p>
    <w:p w:rsidRPr="00F4077E" w:rsidR="000F7200" w:rsidP="00376B5E" w:rsidRDefault="000F7200" w14:paraId="172BFA45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8656F8" w:rsidP="001037C8" w:rsidRDefault="008656F8" w14:paraId="783B8C12" w14:textId="54987BA3">
      <w:pPr>
        <w:pStyle w:val="ListParagraph"/>
        <w:numPr>
          <w:ilvl w:val="0"/>
          <w:numId w:val="10"/>
        </w:numPr>
        <w:tabs>
          <w:tab w:val="left" w:pos="284"/>
        </w:tabs>
        <w:ind w:firstLine="1123"/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 xml:space="preserve">    </w:t>
      </w:r>
      <w:r w:rsidRPr="00F4077E" w:rsidR="00376B5E">
        <w:rPr>
          <w:sz w:val="24"/>
          <w:szCs w:val="24"/>
          <w:lang w:val="bg-BG" w:eastAsia="bg-BG"/>
        </w:rPr>
        <w:t xml:space="preserve">Тото </w:t>
      </w:r>
      <w:r w:rsidRPr="00F4077E" w:rsidR="00211981">
        <w:rPr>
          <w:sz w:val="24"/>
          <w:szCs w:val="24"/>
          <w:lang w:val="bg-BG" w:eastAsia="bg-BG"/>
        </w:rPr>
        <w:t xml:space="preserve">1 </w:t>
      </w:r>
      <w:r w:rsidRPr="00F4077E" w:rsidR="00211981">
        <w:rPr>
          <w:sz w:val="24"/>
          <w:szCs w:val="24"/>
          <w:lang w:eastAsia="bg-BG"/>
        </w:rPr>
        <w:t>(</w:t>
      </w:r>
      <w:r w:rsidRPr="00F4077E" w:rsidR="00211981">
        <w:rPr>
          <w:sz w:val="24"/>
          <w:szCs w:val="24"/>
          <w:lang w:val="bg-BG" w:eastAsia="bg-BG"/>
        </w:rPr>
        <w:t>тук се включват спортни залози)</w:t>
      </w:r>
    </w:p>
    <w:p w:rsidRPr="00F4077E" w:rsidR="001037C8" w:rsidP="001037C8" w:rsidRDefault="001037C8" w14:paraId="35B53EE1" w14:textId="71CBDF86">
      <w:pPr>
        <w:pStyle w:val="ListParagraph"/>
        <w:numPr>
          <w:ilvl w:val="0"/>
          <w:numId w:val="10"/>
        </w:numPr>
        <w:tabs>
          <w:tab w:val="left" w:pos="284"/>
        </w:tabs>
        <w:ind w:firstLine="1123"/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 xml:space="preserve">    Тото 2</w:t>
      </w:r>
    </w:p>
    <w:p w:rsidRPr="00F4077E" w:rsidR="001037C8" w:rsidP="001037C8" w:rsidRDefault="001037C8" w14:paraId="354B0168" w14:textId="67457379">
      <w:pPr>
        <w:pStyle w:val="ListParagraph"/>
        <w:numPr>
          <w:ilvl w:val="0"/>
          <w:numId w:val="10"/>
        </w:numPr>
        <w:tabs>
          <w:tab w:val="left" w:pos="284"/>
        </w:tabs>
        <w:ind w:firstLine="1123"/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 xml:space="preserve">    Моментни лотарийни игри</w:t>
      </w:r>
    </w:p>
    <w:p w:rsidRPr="00F4077E" w:rsidR="001037C8" w:rsidP="001037C8" w:rsidRDefault="001037C8" w14:paraId="6E6BD992" w14:textId="0EC4BEC6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/</w:t>
      </w:r>
      <w:r w:rsidRPr="00F4077E" w:rsidR="000F7200">
        <w:rPr>
          <w:sz w:val="24"/>
          <w:szCs w:val="24"/>
          <w:lang w:val="bg-BG" w:eastAsia="bg-BG"/>
        </w:rPr>
        <w:t>О</w:t>
      </w:r>
      <w:r w:rsidRPr="00F4077E">
        <w:rPr>
          <w:sz w:val="24"/>
          <w:szCs w:val="24"/>
          <w:lang w:val="bg-BG" w:eastAsia="bg-BG"/>
        </w:rPr>
        <w:t>тбелязват се игрите, за които желае</w:t>
      </w:r>
      <w:r w:rsidRPr="00F4077E" w:rsidR="005E40B8">
        <w:rPr>
          <w:sz w:val="24"/>
          <w:szCs w:val="24"/>
          <w:lang w:val="bg-BG" w:eastAsia="bg-BG"/>
        </w:rPr>
        <w:t>те</w:t>
      </w:r>
      <w:r w:rsidRPr="00F4077E">
        <w:rPr>
          <w:sz w:val="24"/>
          <w:szCs w:val="24"/>
          <w:lang w:val="bg-BG" w:eastAsia="bg-BG"/>
        </w:rPr>
        <w:t xml:space="preserve"> да приема</w:t>
      </w:r>
      <w:r w:rsidRPr="00F4077E" w:rsidR="005E40B8">
        <w:rPr>
          <w:sz w:val="24"/>
          <w:szCs w:val="24"/>
          <w:lang w:val="bg-BG" w:eastAsia="bg-BG"/>
        </w:rPr>
        <w:t>те</w:t>
      </w:r>
      <w:r w:rsidRPr="00F4077E">
        <w:rPr>
          <w:sz w:val="24"/>
          <w:szCs w:val="24"/>
          <w:lang w:val="bg-BG" w:eastAsia="bg-BG"/>
        </w:rPr>
        <w:t xml:space="preserve"> залози и изплаща печалби. Може да посочи</w:t>
      </w:r>
      <w:r w:rsidRPr="00F4077E" w:rsidR="005E40B8">
        <w:rPr>
          <w:sz w:val="24"/>
          <w:szCs w:val="24"/>
          <w:lang w:val="bg-BG" w:eastAsia="bg-BG"/>
        </w:rPr>
        <w:t>те</w:t>
      </w:r>
      <w:r w:rsidRPr="00F4077E">
        <w:rPr>
          <w:sz w:val="24"/>
          <w:szCs w:val="24"/>
          <w:lang w:val="bg-BG" w:eastAsia="bg-BG"/>
        </w:rPr>
        <w:t xml:space="preserve"> една, две или трите вида игри/</w:t>
      </w:r>
    </w:p>
    <w:p w:rsidRPr="00F4077E" w:rsidR="008656F8" w:rsidP="00376B5E" w:rsidRDefault="008656F8" w14:paraId="6F549EBA" w14:textId="0F4B61D8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 w:rsidR="001037C8">
        <w:rPr>
          <w:sz w:val="24"/>
          <w:szCs w:val="24"/>
          <w:lang w:val="bg-BG" w:eastAsia="bg-BG"/>
        </w:rPr>
        <w:t xml:space="preserve">     </w:t>
      </w:r>
      <w:r w:rsidRPr="00F4077E">
        <w:rPr>
          <w:sz w:val="24"/>
          <w:szCs w:val="24"/>
          <w:lang w:val="bg-BG" w:eastAsia="bg-BG"/>
        </w:rPr>
        <w:t xml:space="preserve"> </w:t>
      </w:r>
    </w:p>
    <w:p w:rsidRPr="00F4077E" w:rsidR="006A55F3" w:rsidP="00376B5E" w:rsidRDefault="00376B5E" w14:paraId="2FC05C0E" w14:textId="495E3F83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Обектът</w:t>
      </w:r>
      <w:r w:rsidRPr="00F4077E" w:rsidR="006A55F3">
        <w:rPr>
          <w:sz w:val="24"/>
          <w:szCs w:val="24"/>
          <w:lang w:val="bg-BG" w:eastAsia="bg-BG"/>
        </w:rPr>
        <w:t>/</w:t>
      </w:r>
      <w:proofErr w:type="spellStart"/>
      <w:r w:rsidRPr="00F4077E" w:rsidR="006A55F3">
        <w:rPr>
          <w:sz w:val="24"/>
          <w:szCs w:val="24"/>
          <w:lang w:val="bg-BG" w:eastAsia="bg-BG"/>
        </w:rPr>
        <w:t>тите</w:t>
      </w:r>
      <w:proofErr w:type="spellEnd"/>
      <w:r w:rsidRPr="00F4077E">
        <w:rPr>
          <w:sz w:val="24"/>
          <w:szCs w:val="24"/>
          <w:lang w:val="bg-BG" w:eastAsia="bg-BG"/>
        </w:rPr>
        <w:t xml:space="preserve"> </w:t>
      </w:r>
      <w:r w:rsidRPr="00F4077E" w:rsidR="00586E37">
        <w:rPr>
          <w:sz w:val="24"/>
          <w:szCs w:val="24"/>
          <w:lang w:eastAsia="bg-BG"/>
        </w:rPr>
        <w:t>(</w:t>
      </w:r>
      <w:r w:rsidRPr="00F4077E" w:rsidR="00586E37">
        <w:rPr>
          <w:sz w:val="24"/>
          <w:szCs w:val="24"/>
          <w:lang w:val="bg-BG" w:eastAsia="bg-BG"/>
        </w:rPr>
        <w:t>помещението/та</w:t>
      </w:r>
      <w:r w:rsidRPr="00F4077E" w:rsidR="00586E37">
        <w:rPr>
          <w:sz w:val="24"/>
          <w:szCs w:val="24"/>
          <w:lang w:eastAsia="bg-BG"/>
        </w:rPr>
        <w:t xml:space="preserve">) </w:t>
      </w:r>
      <w:r w:rsidRPr="00F4077E">
        <w:rPr>
          <w:sz w:val="24"/>
          <w:szCs w:val="24"/>
          <w:lang w:val="bg-BG" w:eastAsia="bg-BG"/>
        </w:rPr>
        <w:t>се намира</w:t>
      </w:r>
      <w:r w:rsidRPr="00F4077E" w:rsidR="006A55F3">
        <w:rPr>
          <w:sz w:val="24"/>
          <w:szCs w:val="24"/>
          <w:lang w:val="bg-BG" w:eastAsia="bg-BG"/>
        </w:rPr>
        <w:t>/т</w:t>
      </w:r>
      <w:r w:rsidRPr="00F4077E">
        <w:rPr>
          <w:sz w:val="24"/>
          <w:szCs w:val="24"/>
          <w:lang w:val="bg-BG" w:eastAsia="bg-BG"/>
        </w:rPr>
        <w:t xml:space="preserve"> на </w:t>
      </w:r>
      <w:r w:rsidRPr="00F4077E" w:rsidR="00ED08C0">
        <w:rPr>
          <w:sz w:val="24"/>
          <w:szCs w:val="24"/>
          <w:lang w:val="bg-BG" w:eastAsia="bg-BG"/>
        </w:rPr>
        <w:t xml:space="preserve">следния </w:t>
      </w:r>
      <w:r w:rsidRPr="00F4077E">
        <w:rPr>
          <w:sz w:val="24"/>
          <w:szCs w:val="24"/>
          <w:lang w:val="bg-BG" w:eastAsia="bg-BG"/>
        </w:rPr>
        <w:t>административен адрес:</w:t>
      </w:r>
    </w:p>
    <w:p w:rsidRPr="00F4077E" w:rsidR="006A55F3" w:rsidP="00376B5E" w:rsidRDefault="006A55F3" w14:paraId="5A9506A0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76B5E" w:rsidRDefault="006A55F3" w14:paraId="1A3E42B1" w14:textId="28B6AFC2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Обект 1 …………………………………………………………………</w:t>
      </w:r>
      <w:r w:rsidR="00F4077E">
        <w:rPr>
          <w:sz w:val="24"/>
          <w:szCs w:val="24"/>
          <w:lang w:val="bg-BG" w:eastAsia="bg-BG"/>
        </w:rPr>
        <w:t>………………………</w:t>
      </w:r>
    </w:p>
    <w:p w:rsidRPr="00F4077E" w:rsidR="00376B5E" w:rsidP="00ED08C0" w:rsidRDefault="00ED08C0" w14:paraId="53128261" w14:textId="1E4D14FE">
      <w:pPr>
        <w:tabs>
          <w:tab w:val="left" w:pos="284"/>
        </w:tabs>
        <w:rPr>
          <w:iCs/>
          <w:sz w:val="24"/>
          <w:szCs w:val="24"/>
          <w:vertAlign w:val="subscript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>
        <w:rPr>
          <w:sz w:val="24"/>
          <w:szCs w:val="24"/>
          <w:lang w:val="bg-BG" w:eastAsia="bg-BG"/>
        </w:rPr>
        <w:tab/>
      </w:r>
      <w:r w:rsidRPr="00F4077E">
        <w:rPr>
          <w:iCs/>
          <w:sz w:val="24"/>
          <w:szCs w:val="24"/>
          <w:vertAlign w:val="subscript"/>
          <w:lang w:val="bg-BG" w:eastAsia="bg-BG"/>
        </w:rPr>
        <w:t>/град, община, област, улица/</w:t>
      </w:r>
    </w:p>
    <w:p w:rsidRPr="00F4077E" w:rsidR="0044093E" w:rsidP="00ED08C0" w:rsidRDefault="0044093E" w14:paraId="0E2B0B20" w14:textId="77777777">
      <w:pPr>
        <w:tabs>
          <w:tab w:val="left" w:pos="284"/>
        </w:tabs>
        <w:rPr>
          <w:sz w:val="24"/>
          <w:szCs w:val="24"/>
          <w:lang w:val="bg-BG" w:eastAsia="bg-BG"/>
        </w:rPr>
      </w:pPr>
    </w:p>
    <w:p w:rsidRPr="00F4077E" w:rsidR="00376B5E" w:rsidP="00376B5E" w:rsidRDefault="006A55F3" w14:paraId="5EB30F89" w14:textId="240EED8C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 xml:space="preserve">Обект 2 </w:t>
      </w:r>
      <w:r w:rsidRPr="00F4077E" w:rsidR="00376B5E">
        <w:rPr>
          <w:sz w:val="24"/>
          <w:szCs w:val="24"/>
          <w:lang w:val="bg-BG" w:eastAsia="bg-BG"/>
        </w:rPr>
        <w:t>………………………………………………………………………………………</w:t>
      </w:r>
      <w:r w:rsidR="00F4077E">
        <w:rPr>
          <w:sz w:val="24"/>
          <w:szCs w:val="24"/>
          <w:lang w:val="bg-BG" w:eastAsia="bg-BG"/>
        </w:rPr>
        <w:t>…</w:t>
      </w:r>
    </w:p>
    <w:p w:rsidRPr="00F4077E" w:rsidR="00ED08C0" w:rsidP="00ED08C0" w:rsidRDefault="00ED08C0" w14:paraId="08056E9C" w14:textId="24567C9B">
      <w:pPr>
        <w:tabs>
          <w:tab w:val="left" w:pos="284"/>
        </w:tabs>
        <w:jc w:val="center"/>
        <w:rPr>
          <w:iCs/>
          <w:sz w:val="24"/>
          <w:szCs w:val="24"/>
          <w:vertAlign w:val="subscript"/>
          <w:lang w:val="bg-BG" w:eastAsia="bg-BG"/>
        </w:rPr>
      </w:pPr>
      <w:r w:rsidRPr="00F4077E">
        <w:rPr>
          <w:iCs/>
          <w:sz w:val="24"/>
          <w:szCs w:val="24"/>
          <w:vertAlign w:val="subscript"/>
          <w:lang w:val="bg-BG" w:eastAsia="bg-BG"/>
        </w:rPr>
        <w:t>/град, община, област, улица/</w:t>
      </w:r>
    </w:p>
    <w:p w:rsidRPr="00F4077E" w:rsidR="0044093E" w:rsidP="00ED08C0" w:rsidRDefault="0044093E" w14:paraId="24F6FFB5" w14:textId="77777777">
      <w:pPr>
        <w:tabs>
          <w:tab w:val="left" w:pos="284"/>
        </w:tabs>
        <w:jc w:val="center"/>
        <w:rPr>
          <w:iCs/>
          <w:sz w:val="24"/>
          <w:szCs w:val="24"/>
          <w:vertAlign w:val="subscript"/>
          <w:lang w:val="bg-BG" w:eastAsia="bg-BG"/>
        </w:rPr>
      </w:pPr>
    </w:p>
    <w:p w:rsidRPr="00F4077E" w:rsidR="00211981" w:rsidP="02EDF346" w:rsidRDefault="00ED08C0" w14:paraId="0F8B4052" w14:textId="2BF18539" w14:noSpellErr="1">
      <w:pPr>
        <w:tabs>
          <w:tab w:val="left" w:pos="284"/>
        </w:tabs>
        <w:jc w:val="both"/>
        <w:rPr>
          <w:sz w:val="24"/>
          <w:szCs w:val="24"/>
          <w:lang w:val="en-US" w:eastAsia="bg-BG"/>
        </w:rPr>
      </w:pPr>
      <w:r w:rsidRPr="02EDF346" w:rsidR="00ED08C0">
        <w:rPr>
          <w:sz w:val="24"/>
          <w:szCs w:val="24"/>
          <w:lang w:val="en-US" w:eastAsia="bg-BG"/>
        </w:rPr>
        <w:t>О</w:t>
      </w:r>
      <w:r w:rsidRPr="02EDF346" w:rsidR="006A55F3">
        <w:rPr>
          <w:sz w:val="24"/>
          <w:szCs w:val="24"/>
          <w:lang w:val="en-US" w:eastAsia="bg-BG"/>
        </w:rPr>
        <w:t>бект 3 …….</w:t>
      </w:r>
      <w:r w:rsidRPr="02EDF346" w:rsidR="00376B5E">
        <w:rPr>
          <w:sz w:val="24"/>
          <w:szCs w:val="24"/>
          <w:lang w:val="en-US" w:eastAsia="bg-BG"/>
        </w:rPr>
        <w:t>…………………………………………</w:t>
      </w:r>
      <w:r w:rsidRPr="02EDF346" w:rsidR="00F4077E">
        <w:rPr>
          <w:sz w:val="24"/>
          <w:szCs w:val="24"/>
          <w:lang w:val="en-US" w:eastAsia="bg-BG"/>
        </w:rPr>
        <w:t>………………………………………..</w:t>
      </w:r>
    </w:p>
    <w:p w:rsidR="004C2862" w:rsidP="00376B5E" w:rsidRDefault="004C2862" w14:paraId="7791A808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="004C2862" w:rsidP="00376B5E" w:rsidRDefault="004C2862" w14:paraId="4AE04D8F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="004C2862" w:rsidP="00376B5E" w:rsidRDefault="004C2862" w14:paraId="64D62344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="004C2862" w:rsidP="00376B5E" w:rsidRDefault="004C2862" w14:paraId="42223E92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="004C2862" w:rsidP="00376B5E" w:rsidRDefault="004C2862" w14:paraId="12B244B3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="004C2862" w:rsidP="00376B5E" w:rsidRDefault="004C2862" w14:paraId="604E2D36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="004C2862" w:rsidP="00376B5E" w:rsidRDefault="004C2862" w14:paraId="751D1C0B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211981" w:rsidP="00376B5E" w:rsidRDefault="00211981" w14:paraId="45EA2EE5" w14:textId="32294A88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В обектът/</w:t>
      </w:r>
      <w:proofErr w:type="spellStart"/>
      <w:r w:rsidRPr="00F4077E">
        <w:rPr>
          <w:sz w:val="24"/>
          <w:szCs w:val="24"/>
          <w:lang w:val="bg-BG" w:eastAsia="bg-BG"/>
        </w:rPr>
        <w:t>тите</w:t>
      </w:r>
      <w:proofErr w:type="spellEnd"/>
      <w:r w:rsidRPr="00F4077E">
        <w:rPr>
          <w:sz w:val="24"/>
          <w:szCs w:val="24"/>
          <w:lang w:val="bg-BG" w:eastAsia="bg-BG"/>
        </w:rPr>
        <w:t xml:space="preserve"> се развива следната дейност:</w:t>
      </w:r>
    </w:p>
    <w:p w:rsidRPr="00F4077E" w:rsidR="00211981" w:rsidP="00376B5E" w:rsidRDefault="00211981" w14:paraId="6B904866" w14:textId="19365ED4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211981" w:rsidP="00211981" w:rsidRDefault="00211981" w14:paraId="55E0A289" w14:textId="022DB412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Магазин за хранителни стоки</w:t>
      </w:r>
    </w:p>
    <w:p w:rsidRPr="00F4077E" w:rsidR="00211981" w:rsidP="00211981" w:rsidRDefault="00211981" w14:paraId="2E61C60C" w14:textId="0CF1DAF0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Магазин за алкохол и цигари</w:t>
      </w:r>
    </w:p>
    <w:p w:rsidRPr="00F4077E" w:rsidR="00211981" w:rsidP="00211981" w:rsidRDefault="00211981" w14:paraId="3568E1A6" w14:textId="6C21EAEC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Кафе-аперитив</w:t>
      </w:r>
    </w:p>
    <w:p w:rsidRPr="00F4077E" w:rsidR="00211981" w:rsidP="00211981" w:rsidRDefault="00211981" w14:paraId="6C3E53B9" w14:textId="6D03D8F8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 xml:space="preserve">Каса на </w:t>
      </w:r>
      <w:proofErr w:type="spellStart"/>
      <w:r w:rsidRPr="00F4077E">
        <w:rPr>
          <w:sz w:val="24"/>
          <w:szCs w:val="24"/>
          <w:lang w:eastAsia="bg-BG"/>
        </w:rPr>
        <w:t>EasyPay</w:t>
      </w:r>
      <w:proofErr w:type="spellEnd"/>
    </w:p>
    <w:p w:rsidRPr="00F4077E" w:rsidR="00211981" w:rsidP="00211981" w:rsidRDefault="00211981" w14:paraId="6D1A3298" w14:textId="33710EF3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 xml:space="preserve">Офис на </w:t>
      </w:r>
      <w:r w:rsidRPr="00F4077E">
        <w:rPr>
          <w:sz w:val="24"/>
          <w:szCs w:val="24"/>
          <w:lang w:eastAsia="bg-BG"/>
        </w:rPr>
        <w:t>Western</w:t>
      </w:r>
      <w:r w:rsidRPr="00F4077E">
        <w:rPr>
          <w:sz w:val="24"/>
          <w:szCs w:val="24"/>
          <w:lang w:val="bg-BG" w:eastAsia="bg-BG"/>
        </w:rPr>
        <w:t xml:space="preserve"> </w:t>
      </w:r>
      <w:r w:rsidRPr="00F4077E">
        <w:rPr>
          <w:sz w:val="24"/>
          <w:szCs w:val="24"/>
          <w:lang w:eastAsia="bg-BG"/>
        </w:rPr>
        <w:t>Union</w:t>
      </w:r>
    </w:p>
    <w:p w:rsidRPr="00F4077E" w:rsidR="00211981" w:rsidP="00211981" w:rsidRDefault="00211981" w14:paraId="0B017C36" w14:textId="1A0E5DC4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Бензиностанция</w:t>
      </w:r>
    </w:p>
    <w:p w:rsidRPr="00F4077E" w:rsidR="00211981" w:rsidP="00211981" w:rsidRDefault="00211981" w14:paraId="342FE5B8" w14:textId="5BACD5C9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Автомивка</w:t>
      </w:r>
    </w:p>
    <w:p w:rsidRPr="00F4077E" w:rsidR="00211981" w:rsidP="00211981" w:rsidRDefault="00211981" w14:paraId="10926C5E" w14:textId="71C49748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Няма дейност</w:t>
      </w:r>
    </w:p>
    <w:p w:rsidRPr="00F4077E" w:rsidR="00211981" w:rsidP="00211981" w:rsidRDefault="00211981" w14:paraId="48EEAE03" w14:textId="44AED89A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Друго:………………………………………………………………………..</w:t>
      </w:r>
    </w:p>
    <w:p w:rsidRPr="00F4077E" w:rsidR="00E2612A" w:rsidP="00E2612A" w:rsidRDefault="00E2612A" w14:paraId="55B71B1C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E2612A" w:rsidP="00E2612A" w:rsidRDefault="00E2612A" w14:paraId="02B8529B" w14:textId="64EBC561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Квадратура на обекта:</w:t>
      </w:r>
    </w:p>
    <w:p w:rsidRPr="00F4077E" w:rsidR="00BC3734" w:rsidP="00E2612A" w:rsidRDefault="00BC3734" w14:paraId="44000B3B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E2612A" w:rsidP="00BC3734" w:rsidRDefault="00BC3734" w14:paraId="177AC21F" w14:textId="5992F5BB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Под 20 кв.м.</w:t>
      </w:r>
    </w:p>
    <w:p w:rsidRPr="00F4077E" w:rsidR="00BC3734" w:rsidP="00BC3734" w:rsidRDefault="00BC3734" w14:paraId="75E9E03F" w14:textId="5DC48E00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От 20 до 50 кв.м.</w:t>
      </w:r>
    </w:p>
    <w:p w:rsidRPr="00F4077E" w:rsidR="00BC3734" w:rsidP="00BC3734" w:rsidRDefault="00BC3734" w14:paraId="5888874A" w14:textId="2ED9C196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От 50 до 100 кв.м.</w:t>
      </w:r>
    </w:p>
    <w:p w:rsidRPr="00F4077E" w:rsidR="00BC3734" w:rsidP="00BC3734" w:rsidRDefault="00BC3734" w14:paraId="72E46E42" w14:textId="7447A1CE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Над 100 кв.м.</w:t>
      </w:r>
    </w:p>
    <w:p w:rsidRPr="00F4077E" w:rsidR="00BC3734" w:rsidP="00BC3734" w:rsidRDefault="00BC3734" w14:paraId="5072F347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E2612A" w:rsidP="00E2612A" w:rsidRDefault="00E2612A" w14:paraId="1468DAAF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211981" w:rsidP="00376B5E" w:rsidRDefault="00586E37" w14:paraId="3A79589F" w14:textId="2DB6439A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00F4077E">
        <w:rPr>
          <w:sz w:val="24"/>
          <w:szCs w:val="24"/>
          <w:lang w:val="bg-BG" w:eastAsia="bg-BG"/>
        </w:rPr>
        <w:t>Запознат съм с всички изисквания на ДП БСТ за осъществяване на дейността по разпространение и ги приемам изцяло</w:t>
      </w:r>
      <w:r w:rsidRPr="00F4077E" w:rsidR="003A2BF8">
        <w:rPr>
          <w:sz w:val="24"/>
          <w:szCs w:val="24"/>
          <w:lang w:val="bg-BG" w:eastAsia="bg-BG"/>
        </w:rPr>
        <w:t>, а така също декларирам, че в случай на одобрението ми за контрагент на ДП БСТ мога да представя изискуемите се документи</w:t>
      </w:r>
      <w:r w:rsidRPr="00F4077E">
        <w:rPr>
          <w:sz w:val="24"/>
          <w:szCs w:val="24"/>
          <w:lang w:val="bg-BG" w:eastAsia="bg-BG"/>
        </w:rPr>
        <w:t>; запознат съм с всички нормативни изисквания за осъществяване на дейността по разпространение и декларирам, че ги покривам напълно и ще ги поддържам в изискуемото се по закон състояние през целия период на осъществяване на дейността.</w:t>
      </w:r>
    </w:p>
    <w:p w:rsidRPr="00F4077E" w:rsidR="00586E37" w:rsidP="00376B5E" w:rsidRDefault="00586E37" w14:paraId="704D80D0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80D87" w:rsidRDefault="00376B5E" w14:paraId="1299C43A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80D87" w:rsidRDefault="00376B5E" w14:paraId="4DDBEF00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80D87" w:rsidRDefault="00F4077E" w14:paraId="5768417B" w14:textId="4AAC2F16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 w:rsidRPr="1EFB7F5C" w:rsidR="00F4077E">
        <w:rPr>
          <w:sz w:val="24"/>
          <w:szCs w:val="24"/>
          <w:lang w:val="bg-BG" w:eastAsia="bg-BG"/>
        </w:rPr>
        <w:t>…………………………………………</w:t>
      </w:r>
      <w:r>
        <w:tab/>
      </w:r>
      <w:r>
        <w:tab/>
      </w:r>
      <w:r>
        <w:tab/>
      </w:r>
      <w:r w:rsidRPr="1EFB7F5C" w:rsidR="00376B5E">
        <w:rPr>
          <w:sz w:val="24"/>
          <w:szCs w:val="24"/>
          <w:lang w:val="bg-BG" w:eastAsia="bg-BG"/>
        </w:rPr>
        <w:t>С</w:t>
      </w:r>
      <w:r w:rsidRPr="1EFB7F5C" w:rsidR="65197E43">
        <w:rPr>
          <w:sz w:val="24"/>
          <w:szCs w:val="24"/>
          <w:lang w:val="bg-BG" w:eastAsia="bg-BG"/>
        </w:rPr>
        <w:t xml:space="preserve"> </w:t>
      </w:r>
      <w:r w:rsidRPr="1EFB7F5C" w:rsidR="00F4077E">
        <w:rPr>
          <w:sz w:val="24"/>
          <w:szCs w:val="24"/>
          <w:lang w:val="bg-BG" w:eastAsia="bg-BG"/>
        </w:rPr>
        <w:t>уважение:…</w:t>
      </w:r>
      <w:r w:rsidRPr="1EFB7F5C" w:rsidR="00F4077E">
        <w:rPr>
          <w:sz w:val="24"/>
          <w:szCs w:val="24"/>
          <w:lang w:val="bg-BG" w:eastAsia="bg-BG"/>
        </w:rPr>
        <w:t>……………</w:t>
      </w:r>
      <w:r w:rsidRPr="1EFB7F5C" w:rsidR="00376B5E">
        <w:rPr>
          <w:sz w:val="24"/>
          <w:szCs w:val="24"/>
          <w:lang w:val="bg-BG" w:eastAsia="bg-BG"/>
        </w:rPr>
        <w:t>.</w:t>
      </w:r>
    </w:p>
    <w:p w:rsidRPr="00F4077E" w:rsidR="00376B5E" w:rsidP="00380D87" w:rsidRDefault="00376B5E" w14:paraId="3461D779" w14:textId="2E6AE27B">
      <w:pPr>
        <w:tabs>
          <w:tab w:val="left" w:pos="284"/>
        </w:tabs>
        <w:jc w:val="both"/>
        <w:rPr>
          <w:sz w:val="24"/>
          <w:szCs w:val="24"/>
          <w:vertAlign w:val="subscript"/>
          <w:lang w:val="bg-BG" w:eastAsia="bg-BG"/>
        </w:rPr>
      </w:pPr>
      <w:r w:rsidRPr="00F4077E">
        <w:rPr>
          <w:sz w:val="24"/>
          <w:szCs w:val="24"/>
          <w:vertAlign w:val="subscript"/>
          <w:lang w:val="bg-BG" w:eastAsia="bg-BG"/>
        </w:rPr>
        <w:t xml:space="preserve">            </w:t>
      </w:r>
      <w:r w:rsidRPr="00F4077E" w:rsidR="00512BF5">
        <w:rPr>
          <w:sz w:val="24"/>
          <w:szCs w:val="24"/>
          <w:vertAlign w:val="subscript"/>
          <w:lang w:val="bg-BG" w:eastAsia="bg-BG"/>
        </w:rPr>
        <w:t xml:space="preserve">         дата</w:t>
      </w:r>
      <w:r w:rsidRPr="00F4077E" w:rsidR="00512BF5">
        <w:rPr>
          <w:sz w:val="24"/>
          <w:szCs w:val="24"/>
          <w:vertAlign w:val="subscript"/>
          <w:lang w:val="bg-BG" w:eastAsia="bg-BG"/>
        </w:rPr>
        <w:tab/>
      </w:r>
      <w:r w:rsidRPr="00F4077E" w:rsidR="00512BF5">
        <w:rPr>
          <w:sz w:val="24"/>
          <w:szCs w:val="24"/>
          <w:vertAlign w:val="subscript"/>
          <w:lang w:val="bg-BG" w:eastAsia="bg-BG"/>
        </w:rPr>
        <w:tab/>
      </w:r>
      <w:r w:rsidRPr="00F4077E" w:rsidR="00512BF5">
        <w:rPr>
          <w:sz w:val="24"/>
          <w:szCs w:val="24"/>
          <w:vertAlign w:val="subscript"/>
          <w:lang w:val="bg-BG" w:eastAsia="bg-BG"/>
        </w:rPr>
        <w:tab/>
      </w:r>
      <w:r w:rsidRPr="00F4077E" w:rsidR="00512BF5">
        <w:rPr>
          <w:sz w:val="24"/>
          <w:szCs w:val="24"/>
          <w:vertAlign w:val="subscript"/>
          <w:lang w:val="bg-BG" w:eastAsia="bg-BG"/>
        </w:rPr>
        <w:tab/>
      </w:r>
      <w:r w:rsidRPr="00F4077E" w:rsidR="00512BF5">
        <w:rPr>
          <w:sz w:val="24"/>
          <w:szCs w:val="24"/>
          <w:vertAlign w:val="subscript"/>
          <w:lang w:val="bg-BG" w:eastAsia="bg-BG"/>
        </w:rPr>
        <w:tab/>
      </w:r>
      <w:r w:rsidRPr="00F4077E" w:rsidR="00512BF5">
        <w:rPr>
          <w:sz w:val="24"/>
          <w:szCs w:val="24"/>
          <w:vertAlign w:val="subscript"/>
          <w:lang w:val="bg-BG" w:eastAsia="bg-BG"/>
        </w:rPr>
        <w:tab/>
      </w:r>
      <w:r w:rsidRPr="00F4077E" w:rsidR="00512BF5">
        <w:rPr>
          <w:sz w:val="24"/>
          <w:szCs w:val="24"/>
          <w:vertAlign w:val="subscript"/>
          <w:lang w:val="bg-BG" w:eastAsia="bg-BG"/>
        </w:rPr>
        <w:tab/>
      </w:r>
      <w:r w:rsidRPr="00F4077E" w:rsidR="00512BF5">
        <w:rPr>
          <w:sz w:val="24"/>
          <w:szCs w:val="24"/>
          <w:vertAlign w:val="subscript"/>
          <w:lang w:val="bg-BG" w:eastAsia="bg-BG"/>
        </w:rPr>
        <w:tab/>
      </w:r>
      <w:r w:rsidRPr="00F4077E" w:rsidR="00512BF5">
        <w:rPr>
          <w:sz w:val="24"/>
          <w:szCs w:val="24"/>
          <w:vertAlign w:val="subscript"/>
          <w:lang w:val="bg-BG" w:eastAsia="bg-BG"/>
        </w:rPr>
        <w:tab/>
      </w:r>
      <w:r w:rsidRPr="00F4077E" w:rsidR="00512BF5">
        <w:rPr>
          <w:sz w:val="24"/>
          <w:szCs w:val="24"/>
          <w:vertAlign w:val="subscript"/>
          <w:lang w:val="bg-BG" w:eastAsia="bg-BG"/>
        </w:rPr>
        <w:t xml:space="preserve">      </w:t>
      </w:r>
      <w:r w:rsidRPr="00F4077E">
        <w:rPr>
          <w:sz w:val="24"/>
          <w:szCs w:val="24"/>
          <w:vertAlign w:val="subscript"/>
          <w:lang w:val="bg-BG" w:eastAsia="bg-BG"/>
        </w:rPr>
        <w:t>подпис</w:t>
      </w:r>
    </w:p>
    <w:p w:rsidRPr="00F4077E" w:rsidR="004E0AD4" w:rsidP="00380D87" w:rsidRDefault="004E0AD4" w14:paraId="557F65F8" w14:textId="77777777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</w:p>
    <w:p w:rsidRPr="00F4077E" w:rsidR="00376B5E" w:rsidP="00380D87" w:rsidRDefault="00F4077E" w14:paraId="14E12FE8" w14:textId="410DFD5A">
      <w:pPr>
        <w:tabs>
          <w:tab w:val="left" w:pos="284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………………………………</w:t>
      </w:r>
      <w:r w:rsidRPr="00F4077E" w:rsidR="00376B5E">
        <w:rPr>
          <w:sz w:val="24"/>
          <w:szCs w:val="24"/>
          <w:lang w:val="bg-BG" w:eastAsia="bg-BG"/>
        </w:rPr>
        <w:tab/>
      </w:r>
      <w:r w:rsidRPr="00F4077E" w:rsidR="00376B5E">
        <w:rPr>
          <w:sz w:val="24"/>
          <w:szCs w:val="24"/>
          <w:lang w:val="bg-BG" w:eastAsia="bg-BG"/>
        </w:rPr>
        <w:tab/>
      </w:r>
      <w:r w:rsidRPr="00F4077E" w:rsidR="00376B5E">
        <w:rPr>
          <w:sz w:val="24"/>
          <w:szCs w:val="24"/>
          <w:lang w:val="bg-BG" w:eastAsia="bg-BG"/>
        </w:rPr>
        <w:tab/>
      </w:r>
      <w:r w:rsidRPr="00F4077E" w:rsidR="00376B5E">
        <w:rPr>
          <w:sz w:val="24"/>
          <w:szCs w:val="24"/>
          <w:lang w:val="bg-BG" w:eastAsia="bg-BG"/>
        </w:rPr>
        <w:tab/>
      </w:r>
      <w:r w:rsidRPr="00F4077E" w:rsidR="00376B5E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……………………………</w:t>
      </w:r>
    </w:p>
    <w:p w:rsidRPr="00F4077E" w:rsidR="00376B5E" w:rsidP="6665AF42" w:rsidRDefault="00376B5E" w14:paraId="5E14DE05" w14:textId="2CD135C3">
      <w:pPr>
        <w:tabs>
          <w:tab w:val="left" w:pos="284"/>
        </w:tabs>
        <w:rPr>
          <w:sz w:val="24"/>
          <w:szCs w:val="24"/>
          <w:vertAlign w:val="subscript"/>
          <w:lang w:val="bg-BG" w:eastAsia="bg-BG"/>
        </w:rPr>
      </w:pPr>
      <w:r w:rsidRPr="00F4077E">
        <w:rPr>
          <w:sz w:val="24"/>
          <w:szCs w:val="24"/>
          <w:vertAlign w:val="subscript"/>
          <w:lang w:val="bg-BG" w:eastAsia="bg-BG"/>
        </w:rPr>
        <w:t xml:space="preserve">            населено </w:t>
      </w:r>
      <w:r w:rsidRPr="00F4077E" w:rsidR="68D00E3F">
        <w:rPr>
          <w:sz w:val="24"/>
          <w:szCs w:val="24"/>
          <w:vertAlign w:val="subscript"/>
          <w:lang w:val="bg-BG" w:eastAsia="bg-BG"/>
        </w:rPr>
        <w:t xml:space="preserve">място </w:t>
      </w:r>
      <w:r w:rsidRPr="00F4077E">
        <w:rPr>
          <w:sz w:val="24"/>
          <w:szCs w:val="24"/>
          <w:vertAlign w:val="subscript"/>
          <w:lang w:val="bg-BG" w:eastAsia="bg-BG"/>
        </w:rPr>
        <w:tab/>
      </w:r>
      <w:r w:rsidRPr="00F4077E">
        <w:rPr>
          <w:sz w:val="24"/>
          <w:szCs w:val="24"/>
          <w:vertAlign w:val="subscript"/>
          <w:lang w:val="bg-BG" w:eastAsia="bg-BG"/>
        </w:rPr>
        <w:tab/>
      </w:r>
      <w:r w:rsidRPr="00F4077E">
        <w:rPr>
          <w:sz w:val="24"/>
          <w:szCs w:val="24"/>
          <w:vertAlign w:val="subscript"/>
          <w:lang w:val="bg-BG" w:eastAsia="bg-BG"/>
        </w:rPr>
        <w:tab/>
      </w:r>
      <w:r w:rsidRPr="00F4077E">
        <w:rPr>
          <w:sz w:val="24"/>
          <w:szCs w:val="24"/>
          <w:vertAlign w:val="subscript"/>
          <w:lang w:val="bg-BG" w:eastAsia="bg-BG"/>
        </w:rPr>
        <w:tab/>
      </w:r>
      <w:r w:rsidRPr="00F4077E">
        <w:rPr>
          <w:sz w:val="24"/>
          <w:szCs w:val="24"/>
          <w:vertAlign w:val="subscript"/>
          <w:lang w:val="bg-BG" w:eastAsia="bg-BG"/>
        </w:rPr>
        <w:tab/>
      </w:r>
      <w:r w:rsidRPr="00F4077E">
        <w:rPr>
          <w:sz w:val="24"/>
          <w:szCs w:val="24"/>
          <w:vertAlign w:val="subscript"/>
          <w:lang w:val="bg-BG" w:eastAsia="bg-BG"/>
        </w:rPr>
        <w:tab/>
      </w:r>
      <w:r w:rsidRPr="00F4077E">
        <w:rPr>
          <w:sz w:val="24"/>
          <w:szCs w:val="24"/>
          <w:vertAlign w:val="subscript"/>
          <w:lang w:val="bg-BG" w:eastAsia="bg-BG"/>
        </w:rPr>
        <w:tab/>
      </w:r>
      <w:r w:rsidRPr="00F4077E" w:rsidR="00447DD0">
        <w:rPr>
          <w:sz w:val="24"/>
          <w:szCs w:val="24"/>
          <w:vertAlign w:val="subscript"/>
          <w:lang w:val="bg-BG" w:eastAsia="bg-BG"/>
        </w:rPr>
        <w:t xml:space="preserve">                 три</w:t>
      </w:r>
      <w:r w:rsidRPr="00F4077E">
        <w:rPr>
          <w:sz w:val="24"/>
          <w:szCs w:val="24"/>
          <w:vertAlign w:val="subscript"/>
          <w:lang w:val="bg-BG" w:eastAsia="bg-BG"/>
        </w:rPr>
        <w:t xml:space="preserve"> имена</w:t>
      </w:r>
    </w:p>
    <w:p w:rsidRPr="00F4077E" w:rsidR="00376B5E" w:rsidP="00380D87" w:rsidRDefault="00376B5E" w14:paraId="3CF2D8B6" w14:textId="77777777">
      <w:pPr>
        <w:tabs>
          <w:tab w:val="left" w:pos="284"/>
        </w:tabs>
        <w:rPr>
          <w:sz w:val="24"/>
          <w:szCs w:val="24"/>
          <w:vertAlign w:val="subscript"/>
          <w:lang w:val="bg-BG" w:eastAsia="bg-BG"/>
        </w:rPr>
      </w:pPr>
    </w:p>
    <w:p w:rsidRPr="00F4077E" w:rsidR="00376B5E" w:rsidP="00376B5E" w:rsidRDefault="00376B5E" w14:paraId="0FB78278" w14:textId="77777777">
      <w:pPr>
        <w:tabs>
          <w:tab w:val="left" w:pos="284"/>
        </w:tabs>
        <w:rPr>
          <w:sz w:val="24"/>
          <w:szCs w:val="24"/>
          <w:vertAlign w:val="subscript"/>
          <w:lang w:val="bg-BG" w:eastAsia="bg-BG"/>
        </w:rPr>
      </w:pPr>
    </w:p>
    <w:p w:rsidRPr="00F4077E" w:rsidR="007A28E9" w:rsidP="009E69B7" w:rsidRDefault="007A28E9" w14:paraId="1FC39945" w14:textId="77777777">
      <w:pPr>
        <w:spacing w:after="200" w:line="276" w:lineRule="auto"/>
        <w:rPr>
          <w:sz w:val="24"/>
          <w:szCs w:val="24"/>
          <w:lang w:val="bg-BG" w:eastAsia="bg-BG"/>
        </w:rPr>
      </w:pPr>
    </w:p>
    <w:sectPr w:rsidRPr="00F4077E" w:rsidR="007A28E9" w:rsidSect="00E2612A">
      <w:headerReference w:type="first" r:id="rId9"/>
      <w:pgSz w:w="11907" w:h="16840" w:orient="portrait" w:code="9"/>
      <w:pgMar w:top="851" w:right="1305" w:bottom="709" w:left="1457" w:header="142" w:footer="426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6E2" w:rsidRDefault="002206E2" w14:paraId="0DB62F1F" w14:textId="77777777">
      <w:r>
        <w:separator/>
      </w:r>
    </w:p>
  </w:endnote>
  <w:endnote w:type="continuationSeparator" w:id="0">
    <w:p w:rsidR="002206E2" w:rsidRDefault="002206E2" w14:paraId="5C745E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6E2" w:rsidRDefault="002206E2" w14:paraId="3B6C595A" w14:textId="77777777">
      <w:r>
        <w:separator/>
      </w:r>
    </w:p>
  </w:footnote>
  <w:footnote w:type="continuationSeparator" w:id="0">
    <w:p w:rsidR="002206E2" w:rsidRDefault="002206E2" w14:paraId="6A3A6D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12A" w:rsidP="00E2612A" w:rsidRDefault="00E2612A" w14:paraId="7606F563" w14:textId="0400D5AC">
    <w:pPr>
      <w:pStyle w:val="Header"/>
    </w:pPr>
  </w:p>
  <w:p w:rsidRPr="00E2612A" w:rsidR="00E2612A" w:rsidP="00E2612A" w:rsidRDefault="00E2612A" w14:paraId="2F11E0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500F"/>
    <w:multiLevelType w:val="hybridMultilevel"/>
    <w:tmpl w:val="837C905A"/>
    <w:lvl w:ilvl="0" w:tplc="FB9E8D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02643"/>
    <w:multiLevelType w:val="hybridMultilevel"/>
    <w:tmpl w:val="DE621A7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649AE"/>
    <w:multiLevelType w:val="hybridMultilevel"/>
    <w:tmpl w:val="46BE7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1110"/>
    <w:multiLevelType w:val="hybridMultilevel"/>
    <w:tmpl w:val="76AAC24E"/>
    <w:lvl w:ilvl="0" w:tplc="27E6E7BE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F337D9"/>
    <w:multiLevelType w:val="hybridMultilevel"/>
    <w:tmpl w:val="2C6462C2"/>
    <w:lvl w:ilvl="0" w:tplc="47A27C40">
      <w:start w:val="1"/>
      <w:numFmt w:val="upperRoman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F6AAC"/>
    <w:multiLevelType w:val="hybridMultilevel"/>
    <w:tmpl w:val="4FE21C6E"/>
    <w:lvl w:ilvl="0" w:tplc="27E6E7BE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D13EA6"/>
    <w:multiLevelType w:val="hybridMultilevel"/>
    <w:tmpl w:val="6B40E998"/>
    <w:lvl w:ilvl="0" w:tplc="F222AAC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18D41DC"/>
    <w:multiLevelType w:val="hybridMultilevel"/>
    <w:tmpl w:val="AEF6C00C"/>
    <w:lvl w:ilvl="0" w:tplc="27E6E7BE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1C4A25"/>
    <w:multiLevelType w:val="hybridMultilevel"/>
    <w:tmpl w:val="5080C574"/>
    <w:lvl w:ilvl="0" w:tplc="CC86BE40">
      <w:start w:val="1"/>
      <w:numFmt w:val="bullet"/>
      <w:lvlText w:val="-"/>
      <w:lvlJc w:val="left"/>
      <w:pPr>
        <w:ind w:left="1620" w:hanging="360"/>
      </w:pPr>
      <w:rPr>
        <w:rFonts w:hint="default" w:ascii="Verdana" w:hAnsi="Verdan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9" w15:restartNumberingAfterBreak="0">
    <w:nsid w:val="75301173"/>
    <w:multiLevelType w:val="hybridMultilevel"/>
    <w:tmpl w:val="6E10D9B6"/>
    <w:lvl w:ilvl="0" w:tplc="C06ECCC6">
      <w:start w:val="1"/>
      <w:numFmt w:val="bullet"/>
      <w:lvlText w:val="-"/>
      <w:lvlJc w:val="left"/>
      <w:pPr>
        <w:ind w:left="1080" w:hanging="360"/>
      </w:pPr>
      <w:rPr>
        <w:rFonts w:hint="default" w:ascii="Verdana" w:hAnsi="Verdana" w:eastAsiaTheme="minorHAnsi" w:cstheme="minorBidi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77D51D0"/>
    <w:multiLevelType w:val="hybridMultilevel"/>
    <w:tmpl w:val="BB94AC86"/>
    <w:lvl w:ilvl="0" w:tplc="27E6E7BE">
      <w:start w:val="1"/>
      <w:numFmt w:val="bullet"/>
      <w:lvlText w:val=""/>
      <w:lvlJc w:val="left"/>
      <w:pPr>
        <w:tabs>
          <w:tab w:val="num" w:pos="1065"/>
        </w:tabs>
        <w:ind w:left="1065" w:hanging="360"/>
      </w:pPr>
      <w:rPr>
        <w:rFonts w:hint="default" w:ascii="Symbol" w:hAnsi="Symbol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395A79"/>
    <w:multiLevelType w:val="hybridMultilevel"/>
    <w:tmpl w:val="E500E126"/>
    <w:lvl w:ilvl="0" w:tplc="BED45F5C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96371939">
    <w:abstractNumId w:val="4"/>
  </w:num>
  <w:num w:numId="2" w16cid:durableId="494229199">
    <w:abstractNumId w:val="6"/>
  </w:num>
  <w:num w:numId="3" w16cid:durableId="1005744997">
    <w:abstractNumId w:val="8"/>
  </w:num>
  <w:num w:numId="4" w16cid:durableId="1802770351">
    <w:abstractNumId w:val="2"/>
  </w:num>
  <w:num w:numId="5" w16cid:durableId="1778216053">
    <w:abstractNumId w:val="9"/>
  </w:num>
  <w:num w:numId="6" w16cid:durableId="1403410615">
    <w:abstractNumId w:val="1"/>
  </w:num>
  <w:num w:numId="7" w16cid:durableId="1251619899">
    <w:abstractNumId w:val="0"/>
  </w:num>
  <w:num w:numId="8" w16cid:durableId="242420286">
    <w:abstractNumId w:val="10"/>
  </w:num>
  <w:num w:numId="9" w16cid:durableId="629017119">
    <w:abstractNumId w:val="11"/>
  </w:num>
  <w:num w:numId="10" w16cid:durableId="1580286206">
    <w:abstractNumId w:val="5"/>
  </w:num>
  <w:num w:numId="11" w16cid:durableId="102657610">
    <w:abstractNumId w:val="3"/>
  </w:num>
  <w:num w:numId="12" w16cid:durableId="55951359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0EE"/>
    <w:rsid w:val="00003198"/>
    <w:rsid w:val="0001085E"/>
    <w:rsid w:val="0002057C"/>
    <w:rsid w:val="00037E6F"/>
    <w:rsid w:val="00044FC0"/>
    <w:rsid w:val="00052E55"/>
    <w:rsid w:val="00054108"/>
    <w:rsid w:val="00054EBA"/>
    <w:rsid w:val="00067383"/>
    <w:rsid w:val="0007023F"/>
    <w:rsid w:val="0007285A"/>
    <w:rsid w:val="00080249"/>
    <w:rsid w:val="00080DE6"/>
    <w:rsid w:val="000B179C"/>
    <w:rsid w:val="000F2FF0"/>
    <w:rsid w:val="000F7200"/>
    <w:rsid w:val="001037C8"/>
    <w:rsid w:val="001070C7"/>
    <w:rsid w:val="001079BF"/>
    <w:rsid w:val="00123774"/>
    <w:rsid w:val="0012775A"/>
    <w:rsid w:val="001343B7"/>
    <w:rsid w:val="0014638D"/>
    <w:rsid w:val="001A14CE"/>
    <w:rsid w:val="001D1A37"/>
    <w:rsid w:val="00202F5E"/>
    <w:rsid w:val="00206025"/>
    <w:rsid w:val="00211981"/>
    <w:rsid w:val="002206E2"/>
    <w:rsid w:val="00221B70"/>
    <w:rsid w:val="00223978"/>
    <w:rsid w:val="00270223"/>
    <w:rsid w:val="002715B1"/>
    <w:rsid w:val="00297EE9"/>
    <w:rsid w:val="002A1093"/>
    <w:rsid w:val="002A6BD8"/>
    <w:rsid w:val="002C2701"/>
    <w:rsid w:val="002C3319"/>
    <w:rsid w:val="002F3886"/>
    <w:rsid w:val="00303508"/>
    <w:rsid w:val="00314CB1"/>
    <w:rsid w:val="003172E9"/>
    <w:rsid w:val="003229C3"/>
    <w:rsid w:val="00376B5E"/>
    <w:rsid w:val="00380D87"/>
    <w:rsid w:val="00387EC1"/>
    <w:rsid w:val="003932C6"/>
    <w:rsid w:val="003A2781"/>
    <w:rsid w:val="003A2BF8"/>
    <w:rsid w:val="003A3D3F"/>
    <w:rsid w:val="003D1E16"/>
    <w:rsid w:val="003F5E6C"/>
    <w:rsid w:val="0040282E"/>
    <w:rsid w:val="00411024"/>
    <w:rsid w:val="004171FC"/>
    <w:rsid w:val="00420A87"/>
    <w:rsid w:val="004265AE"/>
    <w:rsid w:val="00434C42"/>
    <w:rsid w:val="0044093E"/>
    <w:rsid w:val="004429D2"/>
    <w:rsid w:val="00447DD0"/>
    <w:rsid w:val="004720EE"/>
    <w:rsid w:val="00472667"/>
    <w:rsid w:val="00474252"/>
    <w:rsid w:val="00492415"/>
    <w:rsid w:val="004964B3"/>
    <w:rsid w:val="004B2485"/>
    <w:rsid w:val="004C2862"/>
    <w:rsid w:val="004E0AD4"/>
    <w:rsid w:val="004E29A9"/>
    <w:rsid w:val="004E44C0"/>
    <w:rsid w:val="004F19A5"/>
    <w:rsid w:val="00501481"/>
    <w:rsid w:val="00512BF5"/>
    <w:rsid w:val="00516EB3"/>
    <w:rsid w:val="00520B88"/>
    <w:rsid w:val="00542163"/>
    <w:rsid w:val="00552C9B"/>
    <w:rsid w:val="00553380"/>
    <w:rsid w:val="0056010E"/>
    <w:rsid w:val="005841DF"/>
    <w:rsid w:val="00586E37"/>
    <w:rsid w:val="00594B27"/>
    <w:rsid w:val="005D6709"/>
    <w:rsid w:val="005E40B8"/>
    <w:rsid w:val="005F26AE"/>
    <w:rsid w:val="006032A0"/>
    <w:rsid w:val="00612819"/>
    <w:rsid w:val="006305A4"/>
    <w:rsid w:val="00632F42"/>
    <w:rsid w:val="00640AB8"/>
    <w:rsid w:val="00650B43"/>
    <w:rsid w:val="0065470F"/>
    <w:rsid w:val="006560F8"/>
    <w:rsid w:val="0066702B"/>
    <w:rsid w:val="00676540"/>
    <w:rsid w:val="00685F70"/>
    <w:rsid w:val="006A55F3"/>
    <w:rsid w:val="006C5718"/>
    <w:rsid w:val="006C725C"/>
    <w:rsid w:val="006E364B"/>
    <w:rsid w:val="006F5D29"/>
    <w:rsid w:val="00704447"/>
    <w:rsid w:val="0072069B"/>
    <w:rsid w:val="00721B9D"/>
    <w:rsid w:val="00724EEE"/>
    <w:rsid w:val="00750D58"/>
    <w:rsid w:val="00764747"/>
    <w:rsid w:val="00775865"/>
    <w:rsid w:val="007A28E9"/>
    <w:rsid w:val="007B082E"/>
    <w:rsid w:val="007C30C8"/>
    <w:rsid w:val="007C61FE"/>
    <w:rsid w:val="007D2353"/>
    <w:rsid w:val="007D55A8"/>
    <w:rsid w:val="007E1C1A"/>
    <w:rsid w:val="008143BF"/>
    <w:rsid w:val="008249FF"/>
    <w:rsid w:val="0083104A"/>
    <w:rsid w:val="00843E03"/>
    <w:rsid w:val="00846224"/>
    <w:rsid w:val="0084628E"/>
    <w:rsid w:val="008656F8"/>
    <w:rsid w:val="008D4C37"/>
    <w:rsid w:val="008E18B0"/>
    <w:rsid w:val="008F1486"/>
    <w:rsid w:val="0090137A"/>
    <w:rsid w:val="009051BE"/>
    <w:rsid w:val="00914859"/>
    <w:rsid w:val="0092367A"/>
    <w:rsid w:val="00925FD5"/>
    <w:rsid w:val="0092708E"/>
    <w:rsid w:val="0093048B"/>
    <w:rsid w:val="00936E56"/>
    <w:rsid w:val="0094732A"/>
    <w:rsid w:val="009614B0"/>
    <w:rsid w:val="00984C2E"/>
    <w:rsid w:val="009A0C1E"/>
    <w:rsid w:val="009C0D28"/>
    <w:rsid w:val="009D01F4"/>
    <w:rsid w:val="009D7AAF"/>
    <w:rsid w:val="009E11AF"/>
    <w:rsid w:val="009E69B7"/>
    <w:rsid w:val="009F4253"/>
    <w:rsid w:val="009F7F3A"/>
    <w:rsid w:val="00A03606"/>
    <w:rsid w:val="00A45CBC"/>
    <w:rsid w:val="00A7272B"/>
    <w:rsid w:val="00A76DBA"/>
    <w:rsid w:val="00AB2150"/>
    <w:rsid w:val="00B01198"/>
    <w:rsid w:val="00B849AA"/>
    <w:rsid w:val="00BC3734"/>
    <w:rsid w:val="00BC7DBA"/>
    <w:rsid w:val="00BD21CF"/>
    <w:rsid w:val="00C3686F"/>
    <w:rsid w:val="00C44A5B"/>
    <w:rsid w:val="00C6730E"/>
    <w:rsid w:val="00C92C74"/>
    <w:rsid w:val="00CB2D5C"/>
    <w:rsid w:val="00CC1B9E"/>
    <w:rsid w:val="00CF5725"/>
    <w:rsid w:val="00D12701"/>
    <w:rsid w:val="00D35824"/>
    <w:rsid w:val="00D73A19"/>
    <w:rsid w:val="00D86A50"/>
    <w:rsid w:val="00DC066D"/>
    <w:rsid w:val="00E04969"/>
    <w:rsid w:val="00E12A44"/>
    <w:rsid w:val="00E24A8B"/>
    <w:rsid w:val="00E2612A"/>
    <w:rsid w:val="00E271A5"/>
    <w:rsid w:val="00E358AF"/>
    <w:rsid w:val="00E37942"/>
    <w:rsid w:val="00E40742"/>
    <w:rsid w:val="00E409D2"/>
    <w:rsid w:val="00E8570C"/>
    <w:rsid w:val="00EB3198"/>
    <w:rsid w:val="00EC6923"/>
    <w:rsid w:val="00ED08C0"/>
    <w:rsid w:val="00ED0D5F"/>
    <w:rsid w:val="00ED280E"/>
    <w:rsid w:val="00EE1CE6"/>
    <w:rsid w:val="00EE6F6E"/>
    <w:rsid w:val="00EF1AA9"/>
    <w:rsid w:val="00F04171"/>
    <w:rsid w:val="00F07081"/>
    <w:rsid w:val="00F256D4"/>
    <w:rsid w:val="00F325E0"/>
    <w:rsid w:val="00F4077E"/>
    <w:rsid w:val="00F5404F"/>
    <w:rsid w:val="00F60624"/>
    <w:rsid w:val="00F64301"/>
    <w:rsid w:val="00F81521"/>
    <w:rsid w:val="00F83DFD"/>
    <w:rsid w:val="00F84436"/>
    <w:rsid w:val="00F972E7"/>
    <w:rsid w:val="00F97C64"/>
    <w:rsid w:val="00FA1F26"/>
    <w:rsid w:val="00FC12DE"/>
    <w:rsid w:val="00FE54D8"/>
    <w:rsid w:val="02EDF346"/>
    <w:rsid w:val="1EFB7F5C"/>
    <w:rsid w:val="65197E43"/>
    <w:rsid w:val="6665AF42"/>
    <w:rsid w:val="68D0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FF797"/>
  <w15:docId w15:val="{F3FB278A-8D7F-4560-9D12-8AB2FCD208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08C0"/>
    <w:rPr>
      <w:sz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20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20EE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7A28E9"/>
    <w:pPr>
      <w:jc w:val="center"/>
    </w:pPr>
    <w:rPr>
      <w:b/>
      <w:snapToGrid w:val="0"/>
      <w:sz w:val="28"/>
      <w:lang w:val="bg-BG"/>
    </w:rPr>
  </w:style>
  <w:style w:type="character" w:styleId="TitleChar" w:customStyle="1">
    <w:name w:val="Title Char"/>
    <w:basedOn w:val="DefaultParagraphFont"/>
    <w:link w:val="Title"/>
    <w:rsid w:val="007A28E9"/>
    <w:rPr>
      <w:b/>
      <w:snapToGrid w:val="0"/>
      <w:sz w:val="28"/>
      <w:lang w:val="bg-BG"/>
    </w:rPr>
  </w:style>
  <w:style w:type="paragraph" w:styleId="BalloonText">
    <w:name w:val="Balloon Text"/>
    <w:basedOn w:val="Normal"/>
    <w:link w:val="BalloonTextChar"/>
    <w:semiHidden/>
    <w:unhideWhenUsed/>
    <w:rsid w:val="00D3582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D358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358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5824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D358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58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35824"/>
    <w:rPr>
      <w:b/>
      <w:bCs/>
    </w:rPr>
  </w:style>
  <w:style w:type="paragraph" w:styleId="ListParagraph">
    <w:name w:val="List Paragraph"/>
    <w:basedOn w:val="Normal"/>
    <w:uiPriority w:val="34"/>
    <w:qFormat/>
    <w:rsid w:val="001037C8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47DD0"/>
    <w:rPr>
      <w:sz w:val="26"/>
    </w:rPr>
  </w:style>
  <w:style w:type="paragraph" w:styleId="Revision">
    <w:name w:val="Revision"/>
    <w:hidden/>
    <w:uiPriority w:val="99"/>
    <w:semiHidden/>
    <w:rsid w:val="000F720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B72C57209D94DABE2976C855C95C0" ma:contentTypeVersion="16" ma:contentTypeDescription="Създаване на нов документ" ma:contentTypeScope="" ma:versionID="36aa4398f6fa77bdbc4e052e6dfe7646">
  <xsd:schema xmlns:xsd="http://www.w3.org/2001/XMLSchema" xmlns:xs="http://www.w3.org/2001/XMLSchema" xmlns:p="http://schemas.microsoft.com/office/2006/metadata/properties" xmlns:ns2="8036d025-9ce9-4392-a6ee-fa386512426d" xmlns:ns3="57f73636-a65b-4b05-b464-3d730b701598" targetNamespace="http://schemas.microsoft.com/office/2006/metadata/properties" ma:root="true" ma:fieldsID="53ab9fb672dd9b122e0f3d291aa04076" ns2:_="" ns3:_="">
    <xsd:import namespace="8036d025-9ce9-4392-a6ee-fa386512426d"/>
    <xsd:import namespace="57f73636-a65b-4b05-b464-3d730b701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6d025-9ce9-4392-a6ee-fa3865124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cc0ed065-83e8-44e6-83fb-44df3bae6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73636-a65b-4b05-b464-3d730b701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b18a91-a344-42cb-be95-bede8bd4de8f}" ma:internalName="TaxCatchAll" ma:showField="CatchAllData" ma:web="57f73636-a65b-4b05-b464-3d730b701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6d025-9ce9-4392-a6ee-fa386512426d">
      <Terms xmlns="http://schemas.microsoft.com/office/infopath/2007/PartnerControls"/>
    </lcf76f155ced4ddcb4097134ff3c332f>
    <TaxCatchAll xmlns="57f73636-a65b-4b05-b464-3d730b701598" xsi:nil="true"/>
  </documentManagement>
</p:properties>
</file>

<file path=customXml/itemProps1.xml><?xml version="1.0" encoding="utf-8"?>
<ds:datastoreItem xmlns:ds="http://schemas.openxmlformats.org/officeDocument/2006/customXml" ds:itemID="{1320D39C-B529-437E-93A4-2A5F4859F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4620B-24D9-4692-9618-7EB5E5105164}"/>
</file>

<file path=customXml/itemProps3.xml><?xml version="1.0" encoding="utf-8"?>
<ds:datastoreItem xmlns:ds="http://schemas.openxmlformats.org/officeDocument/2006/customXml" ds:itemID="{C59582BC-1D61-4BC1-AC97-6D44189C08E2}"/>
</file>

<file path=customXml/itemProps4.xml><?xml version="1.0" encoding="utf-8"?>
<ds:datastoreItem xmlns:ds="http://schemas.openxmlformats.org/officeDocument/2006/customXml" ds:itemID="{D4584735-12A9-4EA1-8E70-D9EFD71B8F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618 София ул</dc:title>
  <dc:creator>Monika</dc:creator>
  <lastModifiedBy>Вася Ботева</lastModifiedBy>
  <revision>24</revision>
  <lastPrinted>2020-06-23T06:36:00.0000000Z</lastPrinted>
  <dcterms:created xsi:type="dcterms:W3CDTF">2020-08-17T06:04:00.0000000Z</dcterms:created>
  <dcterms:modified xsi:type="dcterms:W3CDTF">2024-10-07T09:01:25.3866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B72C57209D94DABE2976C855C95C0</vt:lpwstr>
  </property>
  <property fmtid="{D5CDD505-2E9C-101B-9397-08002B2CF9AE}" pid="3" name="MediaServiceImageTags">
    <vt:lpwstr/>
  </property>
</Properties>
</file>